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8111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1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302005:608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Богородский, г. Ногинск, ул. Ради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lastRenderedPageBreak/>
        <w:t xml:space="preserve">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8111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8111C">
              <w:rPr>
                <w:sz w:val="24"/>
                <w:szCs w:val="24"/>
                <w:lang w:val="ru-RU"/>
              </w:rPr>
              <w:t>:</w:t>
            </w:r>
            <w:r w:rsidR="005368D3" w:rsidRPr="00C8111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8111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8111C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8111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811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8111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C8111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1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302005:608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Богородский, г. Ногинск, ул. Ради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111C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615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2D91-7343-474A-A248-2D894EFE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4</cp:revision>
  <cp:lastPrinted>2022-02-16T11:57:00Z</cp:lastPrinted>
  <dcterms:created xsi:type="dcterms:W3CDTF">2026-06-15T11:56:00Z</dcterms:created>
  <dcterms:modified xsi:type="dcterms:W3CDTF">2026-06-29T13:56:00Z</dcterms:modified>
</cp:coreProperties>
</file>